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>протокольным решением</w:t>
      </w: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>Совета при Главе Чувашской</w:t>
      </w: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по </w:t>
      </w:r>
      <w:proofErr w:type="gramStart"/>
      <w:r w:rsidRPr="00F024EA">
        <w:rPr>
          <w:rFonts w:ascii="Arial" w:eastAsia="Times New Roman" w:hAnsi="Arial" w:cs="Arial"/>
          <w:sz w:val="24"/>
          <w:szCs w:val="24"/>
          <w:lang w:eastAsia="ru-RU"/>
        </w:rPr>
        <w:t>стратегическому</w:t>
      </w:r>
      <w:proofErr w:type="gramEnd"/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>развитию и проектной деятельности</w:t>
      </w:r>
    </w:p>
    <w:p w:rsidR="00F024EA" w:rsidRPr="00F024EA" w:rsidRDefault="00F024EA" w:rsidP="00F02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24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Pr="00F024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24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24E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28 апреля 2021 г. № 2</w:t>
      </w:r>
    </w:p>
    <w:p w:rsidR="005768EA" w:rsidRPr="00FD17DA" w:rsidRDefault="005768EA" w:rsidP="00526B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1ED" w:rsidRPr="00FD17DA" w:rsidRDefault="003751ED" w:rsidP="00526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7D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Pr="00FD17DA" w:rsidRDefault="003751ED" w:rsidP="00526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7DA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5768EA" w:rsidRPr="00FD17DA" w:rsidRDefault="005768EA" w:rsidP="00526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050"/>
      </w:tblGrid>
      <w:tr w:rsidR="005768EA" w:rsidRPr="00FD17DA" w:rsidTr="00101D50">
        <w:tc>
          <w:tcPr>
            <w:tcW w:w="1094" w:type="pct"/>
          </w:tcPr>
          <w:p w:rsidR="005768EA" w:rsidRPr="00FD17DA" w:rsidRDefault="007F2F96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в Д.И.</w:t>
            </w:r>
          </w:p>
        </w:tc>
        <w:tc>
          <w:tcPr>
            <w:tcW w:w="222" w:type="pct"/>
          </w:tcPr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</w:tcPr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меститель Председателя Кабинета Министров Чувашской Республики </w:t>
            </w:r>
            <w:r w:rsidR="007F2F96" w:rsidRPr="00FD17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– министр экономического развития и имущественных отношений Чувашской Республики </w:t>
            </w: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713F7F" w:rsidRPr="00713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ого комитета, </w:t>
            </w:r>
            <w:r w:rsidRPr="00FD17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FD17DA" w:rsidTr="00101D50">
        <w:tc>
          <w:tcPr>
            <w:tcW w:w="1094" w:type="pct"/>
          </w:tcPr>
          <w:p w:rsidR="005768EA" w:rsidRPr="00FD17DA" w:rsidRDefault="00FD17D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нина К.А.</w:t>
            </w:r>
          </w:p>
        </w:tc>
        <w:tc>
          <w:tcPr>
            <w:tcW w:w="222" w:type="pct"/>
          </w:tcPr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</w:tcPr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 цифрового развития, информационной политики и массовых коммуникаций Чувашской Республики (заместитель </w:t>
            </w:r>
            <w:r w:rsidR="00713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</w:t>
            </w:r>
            <w:bookmarkStart w:id="0" w:name="_GoBack"/>
            <w:bookmarkEnd w:id="0"/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проектного комитета, руководитель региональных проектов</w:t>
            </w:r>
            <w:r w:rsidR="009F7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увашской Республики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B3790" w:rsidRP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инфраструктура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5B3790" w:rsidRP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ы для цифровой экономики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5B3790" w:rsidRP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5B3790" w:rsidRP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технологии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5B3790" w:rsidRP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5B3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FD17DA" w:rsidRDefault="005768E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5CA" w:rsidRPr="00FD17DA" w:rsidTr="00101D50">
        <w:tc>
          <w:tcPr>
            <w:tcW w:w="1094" w:type="pct"/>
          </w:tcPr>
          <w:p w:rsidR="00A555CA" w:rsidRPr="00FD17DA" w:rsidRDefault="00A555C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бко Е.Ю. </w:t>
            </w:r>
          </w:p>
        </w:tc>
        <w:tc>
          <w:tcPr>
            <w:tcW w:w="222" w:type="pct"/>
          </w:tcPr>
          <w:p w:rsidR="00A555CA" w:rsidRPr="00FD17DA" w:rsidRDefault="00A555CA" w:rsidP="00526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</w:tcPr>
          <w:p w:rsidR="00A555CA" w:rsidRPr="00FD17DA" w:rsidRDefault="00A555C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цифрового развития, информационной политики и массовых коммуникаций Чувашской Республики (ответственный секретарь проектного комитета)</w:t>
            </w:r>
          </w:p>
          <w:p w:rsidR="00A555CA" w:rsidRPr="00FD17DA" w:rsidRDefault="00A555CA" w:rsidP="00526B1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FD17DA" w:rsidTr="00101D50">
        <w:tc>
          <w:tcPr>
            <w:tcW w:w="1094" w:type="pct"/>
          </w:tcPr>
          <w:p w:rsidR="005768EA" w:rsidRPr="00B62705" w:rsidRDefault="005768EA" w:rsidP="00526B1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22" w:type="pct"/>
          </w:tcPr>
          <w:p w:rsidR="005768EA" w:rsidRPr="00B62705" w:rsidRDefault="005768EA" w:rsidP="00526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5768EA" w:rsidRPr="00B62705" w:rsidRDefault="00510C6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з</w:t>
            </w:r>
            <w:r w:rsidR="005768EA" w:rsidRPr="00B62705">
              <w:rPr>
                <w:rFonts w:ascii="Arial" w:hAnsi="Arial" w:cs="Arial"/>
                <w:sz w:val="24"/>
                <w:szCs w:val="24"/>
              </w:rPr>
              <w:t>аместитель руководителя Управления Федеральной антимонопольной службы по Чувашской Республике – Чувашии – начальник отдела контроля закупок (по согласованию)</w:t>
            </w:r>
          </w:p>
          <w:p w:rsidR="005768EA" w:rsidRPr="00B62705" w:rsidRDefault="005768E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7DA" w:rsidRPr="00FD17DA" w:rsidTr="00101D50">
        <w:tc>
          <w:tcPr>
            <w:tcW w:w="1094" w:type="pct"/>
          </w:tcPr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Колесников А.П.</w:t>
            </w:r>
          </w:p>
        </w:tc>
        <w:tc>
          <w:tcPr>
            <w:tcW w:w="222" w:type="pct"/>
          </w:tcPr>
          <w:p w:rsidR="00FD17DA" w:rsidRPr="00B62705" w:rsidRDefault="00FD17DA" w:rsidP="00526B13">
            <w:pPr>
              <w:jc w:val="center"/>
            </w:pPr>
            <w:r w:rsidRPr="00B62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заместитель министра труда и социальной защиты Чувашской Республики</w:t>
            </w:r>
          </w:p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7DA" w:rsidRPr="00FD17DA" w:rsidTr="00101D50">
        <w:tc>
          <w:tcPr>
            <w:tcW w:w="1094" w:type="pct"/>
          </w:tcPr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Кузьмина Е.Л.</w:t>
            </w:r>
          </w:p>
        </w:tc>
        <w:tc>
          <w:tcPr>
            <w:tcW w:w="222" w:type="pct"/>
          </w:tcPr>
          <w:p w:rsidR="00FD17DA" w:rsidRPr="00B62705" w:rsidRDefault="00FD17DA" w:rsidP="00526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05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 (по согласованию)</w:t>
            </w:r>
          </w:p>
          <w:p w:rsidR="00FD17DA" w:rsidRPr="00B6270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7DA" w:rsidRPr="00FD17DA" w:rsidTr="00101D50">
        <w:tc>
          <w:tcPr>
            <w:tcW w:w="1094" w:type="pct"/>
          </w:tcPr>
          <w:p w:rsidR="00FD17DA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ицкая И.Н.</w:t>
            </w:r>
          </w:p>
        </w:tc>
        <w:tc>
          <w:tcPr>
            <w:tcW w:w="222" w:type="pct"/>
          </w:tcPr>
          <w:p w:rsidR="00FD17DA" w:rsidRPr="005F53E4" w:rsidRDefault="00FD17DA" w:rsidP="00526B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FD17DA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  <w:p w:rsidR="00FD17DA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7DA" w:rsidRPr="00FD17DA" w:rsidTr="00101D50">
        <w:tc>
          <w:tcPr>
            <w:tcW w:w="1094" w:type="pct"/>
          </w:tcPr>
          <w:p w:rsidR="00FD17DA" w:rsidRPr="004106A5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6A5">
              <w:rPr>
                <w:rFonts w:ascii="Arial" w:hAnsi="Arial" w:cs="Arial"/>
                <w:sz w:val="24"/>
                <w:szCs w:val="24"/>
              </w:rPr>
              <w:t>Лукшин А.П.</w:t>
            </w:r>
          </w:p>
        </w:tc>
        <w:tc>
          <w:tcPr>
            <w:tcW w:w="222" w:type="pct"/>
          </w:tcPr>
          <w:p w:rsidR="00FD17DA" w:rsidRPr="004106A5" w:rsidRDefault="00FD17DA" w:rsidP="00526B13">
            <w:pPr>
              <w:jc w:val="center"/>
            </w:pPr>
            <w:r w:rsidRPr="004106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FD17DA" w:rsidRDefault="00FD17DA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6A5">
              <w:rPr>
                <w:rFonts w:ascii="Arial" w:hAnsi="Arial" w:cs="Arial"/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  <w:p w:rsidR="001704CD" w:rsidRPr="004106A5" w:rsidRDefault="001704CD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FD17DA" w:rsidTr="00101D50">
        <w:tc>
          <w:tcPr>
            <w:tcW w:w="1094" w:type="pct"/>
          </w:tcPr>
          <w:p w:rsidR="005E6A9B" w:rsidRPr="00FD17DA" w:rsidRDefault="005E6A9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DA">
              <w:rPr>
                <w:rFonts w:ascii="Arial" w:hAnsi="Arial" w:cs="Arial"/>
                <w:sz w:val="24"/>
                <w:szCs w:val="24"/>
              </w:rPr>
              <w:t>Максимов В.М.</w:t>
            </w:r>
          </w:p>
        </w:tc>
        <w:tc>
          <w:tcPr>
            <w:tcW w:w="222" w:type="pct"/>
          </w:tcPr>
          <w:p w:rsidR="005E6A9B" w:rsidRPr="00FD17DA" w:rsidRDefault="005E6A9B" w:rsidP="00526B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9F7164" w:rsidRPr="00FD17DA" w:rsidRDefault="005E6A9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DA">
              <w:rPr>
                <w:rFonts w:ascii="Arial" w:hAnsi="Arial" w:cs="Arial"/>
                <w:sz w:val="24"/>
                <w:szCs w:val="24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</w:tc>
      </w:tr>
      <w:tr w:rsidR="00101D50" w:rsidRPr="00FD17DA" w:rsidTr="00101D50">
        <w:tc>
          <w:tcPr>
            <w:tcW w:w="1094" w:type="pct"/>
          </w:tcPr>
          <w:p w:rsidR="00101D50" w:rsidRPr="00FD17DA" w:rsidRDefault="00101D50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икитин С.В.</w:t>
            </w:r>
          </w:p>
        </w:tc>
        <w:tc>
          <w:tcPr>
            <w:tcW w:w="222" w:type="pct"/>
          </w:tcPr>
          <w:p w:rsidR="00101D50" w:rsidRPr="00101D50" w:rsidRDefault="00101D50" w:rsidP="00526B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D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101D50" w:rsidRPr="00101D50" w:rsidRDefault="00101D50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50">
              <w:rPr>
                <w:rFonts w:ascii="Arial" w:hAnsi="Arial" w:cs="Arial"/>
                <w:sz w:val="24"/>
                <w:szCs w:val="24"/>
              </w:rPr>
              <w:t xml:space="preserve">начальник информационно-аналитического отдела в Управлении по проектной деятельности и государственным программам Министерства экономического развития и имущественных отношений </w:t>
            </w:r>
            <w:r w:rsidR="00A01C3C"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</w:p>
          <w:p w:rsidR="00101D50" w:rsidRPr="00101D50" w:rsidRDefault="00101D50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FD17DA" w:rsidTr="00101D50">
        <w:tc>
          <w:tcPr>
            <w:tcW w:w="1094" w:type="pct"/>
          </w:tcPr>
          <w:p w:rsidR="00510C6B" w:rsidRPr="008A2EE5" w:rsidRDefault="00510C6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2EE5">
              <w:rPr>
                <w:rFonts w:ascii="Arial" w:hAnsi="Arial" w:cs="Arial"/>
                <w:sz w:val="24"/>
                <w:szCs w:val="24"/>
              </w:rPr>
              <w:t>Сивов</w:t>
            </w:r>
            <w:proofErr w:type="spellEnd"/>
            <w:r w:rsidRPr="008A2EE5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222" w:type="pct"/>
          </w:tcPr>
          <w:p w:rsidR="00510C6B" w:rsidRPr="008A2EE5" w:rsidRDefault="00510C6B" w:rsidP="00526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510C6B" w:rsidRPr="008A2EE5" w:rsidRDefault="00510C6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EE5">
              <w:rPr>
                <w:rFonts w:ascii="Arial" w:hAnsi="Arial" w:cs="Arial"/>
                <w:sz w:val="24"/>
                <w:szCs w:val="24"/>
              </w:rPr>
              <w:t>учредитель ООО «Лайм Эйч Ди», член Чувашского регионального отделения Общероссийской общественной организации «Деловая Россия» (по согласованию)</w:t>
            </w:r>
          </w:p>
          <w:p w:rsidR="00510C6B" w:rsidRPr="008A2EE5" w:rsidRDefault="00510C6B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EB0" w:rsidRPr="00FD17DA" w:rsidTr="00101D50">
        <w:tc>
          <w:tcPr>
            <w:tcW w:w="1094" w:type="pct"/>
          </w:tcPr>
          <w:p w:rsidR="00EF1EB0" w:rsidRPr="00FD17DA" w:rsidRDefault="00EF1EB0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DA">
              <w:rPr>
                <w:rFonts w:ascii="Arial" w:hAnsi="Arial" w:cs="Arial"/>
                <w:sz w:val="24"/>
                <w:szCs w:val="24"/>
              </w:rPr>
              <w:t>Смирнов И.Н.</w:t>
            </w:r>
          </w:p>
        </w:tc>
        <w:tc>
          <w:tcPr>
            <w:tcW w:w="222" w:type="pct"/>
          </w:tcPr>
          <w:p w:rsidR="00EF1EB0" w:rsidRPr="00FD17DA" w:rsidRDefault="00EF1EB0" w:rsidP="00526B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1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4" w:type="pct"/>
            <w:vAlign w:val="center"/>
          </w:tcPr>
          <w:p w:rsidR="00EF1EB0" w:rsidRDefault="00EF1EB0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DA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5C42B6" w:rsidRPr="00FD17DA" w:rsidRDefault="005C42B6" w:rsidP="00526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D50" w:rsidRDefault="00101D50" w:rsidP="00FD17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101D50" w:rsidSect="00152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50" w:rsidRDefault="00101D50" w:rsidP="006C7DEA">
      <w:pPr>
        <w:spacing w:after="0" w:line="240" w:lineRule="auto"/>
      </w:pPr>
      <w:r>
        <w:separator/>
      </w:r>
    </w:p>
  </w:endnote>
  <w:endnote w:type="continuationSeparator" w:id="0">
    <w:p w:rsidR="00101D50" w:rsidRDefault="00101D50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0" w:rsidRDefault="00101D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0" w:rsidRDefault="00101D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0" w:rsidRDefault="00101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50" w:rsidRDefault="00101D50" w:rsidP="006C7DEA">
      <w:pPr>
        <w:spacing w:after="0" w:line="240" w:lineRule="auto"/>
      </w:pPr>
      <w:r>
        <w:separator/>
      </w:r>
    </w:p>
  </w:footnote>
  <w:footnote w:type="continuationSeparator" w:id="0">
    <w:p w:rsidR="00101D50" w:rsidRDefault="00101D50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0" w:rsidRDefault="00101D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366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101D50" w:rsidRPr="00FD17DA" w:rsidRDefault="00101D50">
        <w:pPr>
          <w:pStyle w:val="a3"/>
          <w:jc w:val="center"/>
          <w:rPr>
            <w:rFonts w:ascii="Arial" w:hAnsi="Arial" w:cs="Arial"/>
            <w:sz w:val="24"/>
          </w:rPr>
        </w:pPr>
        <w:r w:rsidRPr="00FD17DA">
          <w:rPr>
            <w:rFonts w:ascii="Arial" w:hAnsi="Arial" w:cs="Arial"/>
            <w:sz w:val="24"/>
          </w:rPr>
          <w:fldChar w:fldCharType="begin"/>
        </w:r>
        <w:r w:rsidRPr="00FD17DA">
          <w:rPr>
            <w:rFonts w:ascii="Arial" w:hAnsi="Arial" w:cs="Arial"/>
            <w:sz w:val="24"/>
          </w:rPr>
          <w:instrText>PAGE   \* MERGEFORMAT</w:instrText>
        </w:r>
        <w:r w:rsidRPr="00FD17DA">
          <w:rPr>
            <w:rFonts w:ascii="Arial" w:hAnsi="Arial" w:cs="Arial"/>
            <w:sz w:val="24"/>
          </w:rPr>
          <w:fldChar w:fldCharType="separate"/>
        </w:r>
        <w:r w:rsidR="00713F7F">
          <w:rPr>
            <w:rFonts w:ascii="Arial" w:hAnsi="Arial" w:cs="Arial"/>
            <w:noProof/>
            <w:sz w:val="24"/>
          </w:rPr>
          <w:t>2</w:t>
        </w:r>
        <w:r w:rsidRPr="00FD17DA">
          <w:rPr>
            <w:rFonts w:ascii="Arial" w:hAnsi="Arial" w:cs="Arial"/>
            <w:sz w:val="24"/>
          </w:rPr>
          <w:fldChar w:fldCharType="end"/>
        </w:r>
      </w:p>
    </w:sdtContent>
  </w:sdt>
  <w:p w:rsidR="00101D50" w:rsidRDefault="00101D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50" w:rsidRDefault="00101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3524B"/>
    <w:rsid w:val="00046FE6"/>
    <w:rsid w:val="00096AAF"/>
    <w:rsid w:val="000B49F4"/>
    <w:rsid w:val="000F6133"/>
    <w:rsid w:val="00101D50"/>
    <w:rsid w:val="001057B6"/>
    <w:rsid w:val="0013283A"/>
    <w:rsid w:val="0015280B"/>
    <w:rsid w:val="001704CD"/>
    <w:rsid w:val="002326FE"/>
    <w:rsid w:val="0025046A"/>
    <w:rsid w:val="002A604F"/>
    <w:rsid w:val="00304E4F"/>
    <w:rsid w:val="003751ED"/>
    <w:rsid w:val="003B1E80"/>
    <w:rsid w:val="003B30C0"/>
    <w:rsid w:val="00510C6B"/>
    <w:rsid w:val="00526B13"/>
    <w:rsid w:val="005768EA"/>
    <w:rsid w:val="005B3790"/>
    <w:rsid w:val="005C42B6"/>
    <w:rsid w:val="005E6A9B"/>
    <w:rsid w:val="00624E3A"/>
    <w:rsid w:val="00664CAC"/>
    <w:rsid w:val="00666932"/>
    <w:rsid w:val="006C7DEA"/>
    <w:rsid w:val="00713F7F"/>
    <w:rsid w:val="007A4F8C"/>
    <w:rsid w:val="007D743A"/>
    <w:rsid w:val="007F2F96"/>
    <w:rsid w:val="008A2EE5"/>
    <w:rsid w:val="008C2D4F"/>
    <w:rsid w:val="00965AAB"/>
    <w:rsid w:val="00981494"/>
    <w:rsid w:val="009F7164"/>
    <w:rsid w:val="00A01C3C"/>
    <w:rsid w:val="00A47303"/>
    <w:rsid w:val="00A555CA"/>
    <w:rsid w:val="00A67C42"/>
    <w:rsid w:val="00B62705"/>
    <w:rsid w:val="00BC27A5"/>
    <w:rsid w:val="00BE216B"/>
    <w:rsid w:val="00C24DCD"/>
    <w:rsid w:val="00D16953"/>
    <w:rsid w:val="00D80522"/>
    <w:rsid w:val="00E46E12"/>
    <w:rsid w:val="00E75628"/>
    <w:rsid w:val="00EF1EB0"/>
    <w:rsid w:val="00F024EA"/>
    <w:rsid w:val="00F1216D"/>
    <w:rsid w:val="00F851C7"/>
    <w:rsid w:val="00F9393A"/>
    <w:rsid w:val="00FC07E2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D9EF-3787-4F4E-BDE0-9F4D7CA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53 (Александрова Т.В.)</cp:lastModifiedBy>
  <cp:revision>15</cp:revision>
  <cp:lastPrinted>2020-05-26T14:00:00Z</cp:lastPrinted>
  <dcterms:created xsi:type="dcterms:W3CDTF">2021-04-09T12:46:00Z</dcterms:created>
  <dcterms:modified xsi:type="dcterms:W3CDTF">2021-04-23T14:34:00Z</dcterms:modified>
</cp:coreProperties>
</file>